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82" w:rsidRDefault="00A42482"/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5864DA" w:rsidRDefault="005864DA" w:rsidP="00AA2AE3">
            <w:pPr>
              <w:pStyle w:val="a8"/>
              <w:ind w:left="0"/>
              <w:rPr>
                <w:b w:val="0"/>
                <w:i/>
              </w:rPr>
            </w:pPr>
          </w:p>
          <w:p w:rsidR="00AF3BC8" w:rsidRDefault="00AF3BC8" w:rsidP="00AA2AE3">
            <w:pPr>
              <w:pStyle w:val="a8"/>
              <w:ind w:left="0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D81FBC">
            <w:r>
              <w:t>от «</w:t>
            </w:r>
            <w:r w:rsidR="003B25E1">
              <w:t xml:space="preserve">  </w:t>
            </w:r>
            <w:r w:rsidR="00AF3BC8">
              <w:t>18</w:t>
            </w:r>
            <w:r w:rsidR="003B25E1">
              <w:t xml:space="preserve">  </w:t>
            </w:r>
            <w:r>
              <w:t>»  января  20</w:t>
            </w:r>
            <w:r w:rsidR="005864DA">
              <w:t>2</w:t>
            </w:r>
            <w:r w:rsidR="00D81FBC">
              <w:t>2</w:t>
            </w:r>
            <w:r>
              <w:t xml:space="preserve"> г.                                                                 Протокол № 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D81FBC">
        <w:rPr>
          <w:b/>
        </w:rPr>
        <w:t>2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F95BBF" w:rsidRPr="004E501E" w:rsidTr="00E46B67"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F95BB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F95BBF" w:rsidRPr="003274E2" w:rsidRDefault="00F95BBF" w:rsidP="00E46B67">
            <w:pPr>
              <w:ind w:left="1080"/>
              <w:rPr>
                <w:b/>
              </w:rPr>
            </w:pPr>
          </w:p>
        </w:tc>
      </w:tr>
      <w:tr w:rsidR="00F95BBF" w:rsidRPr="004E501E" w:rsidTr="00635DC2">
        <w:tc>
          <w:tcPr>
            <w:tcW w:w="5237" w:type="dxa"/>
          </w:tcPr>
          <w:p w:rsidR="0074604D" w:rsidRPr="004D6A2A" w:rsidRDefault="008C0DB0" w:rsidP="004D6A2A">
            <w:pPr>
              <w:numPr>
                <w:ilvl w:val="1"/>
                <w:numId w:val="1"/>
              </w:numPr>
              <w:jc w:val="both"/>
            </w:pPr>
            <w:r w:rsidRPr="004E501E">
              <w:rPr>
                <w:szCs w:val="28"/>
              </w:rPr>
              <w:t xml:space="preserve">Отчет о работе комитета городской Думы по городскому хозяйству, экологии и рациональному использованию природных ресурсов </w:t>
            </w:r>
            <w:r w:rsidR="00AB52ED">
              <w:rPr>
                <w:szCs w:val="28"/>
              </w:rPr>
              <w:t xml:space="preserve">  </w:t>
            </w:r>
            <w:r w:rsidRPr="004E501E">
              <w:rPr>
                <w:szCs w:val="28"/>
              </w:rPr>
              <w:t xml:space="preserve">за </w:t>
            </w:r>
            <w:r w:rsidR="00AB52ED">
              <w:rPr>
                <w:szCs w:val="28"/>
              </w:rPr>
              <w:t xml:space="preserve">  </w:t>
            </w:r>
            <w:r w:rsidRPr="004E501E">
              <w:rPr>
                <w:szCs w:val="28"/>
              </w:rPr>
              <w:t>20</w:t>
            </w:r>
            <w:r w:rsidR="00EE40C3">
              <w:rPr>
                <w:szCs w:val="28"/>
              </w:rPr>
              <w:t>2</w:t>
            </w:r>
            <w:r w:rsidR="00E2509C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AB52ED">
              <w:rPr>
                <w:szCs w:val="28"/>
              </w:rPr>
              <w:t xml:space="preserve">  </w:t>
            </w:r>
            <w:r w:rsidRPr="004E501E">
              <w:rPr>
                <w:szCs w:val="28"/>
              </w:rPr>
              <w:t>год</w:t>
            </w:r>
          </w:p>
          <w:p w:rsidR="004D6A2A" w:rsidRPr="004D6A2A" w:rsidRDefault="004D6A2A" w:rsidP="004D6A2A">
            <w:pPr>
              <w:ind w:left="720"/>
              <w:jc w:val="both"/>
            </w:pPr>
          </w:p>
          <w:p w:rsidR="004D6A2A" w:rsidRPr="004D6A2A" w:rsidRDefault="004D6A2A" w:rsidP="004D6A2A">
            <w:pPr>
              <w:numPr>
                <w:ilvl w:val="1"/>
                <w:numId w:val="1"/>
              </w:numPr>
              <w:jc w:val="both"/>
              <w:rPr>
                <w:color w:val="000000"/>
              </w:rPr>
            </w:pPr>
            <w:r w:rsidRPr="004D6A2A">
              <w:t>О внесении изменений в решение городской Думы от 28.10.2021                 № 207 «Об утверждении Положения о муниципальном контроле в сфере благоустройства»</w:t>
            </w:r>
          </w:p>
          <w:p w:rsidR="004D6A2A" w:rsidRPr="004D6A2A" w:rsidRDefault="004D6A2A" w:rsidP="004D6A2A">
            <w:pPr>
              <w:pStyle w:val="aa"/>
              <w:rPr>
                <w:color w:val="000000"/>
              </w:rPr>
            </w:pPr>
          </w:p>
          <w:p w:rsidR="004D6A2A" w:rsidRPr="004D6A2A" w:rsidRDefault="004D6A2A" w:rsidP="004D6A2A">
            <w:pPr>
              <w:numPr>
                <w:ilvl w:val="1"/>
                <w:numId w:val="1"/>
              </w:numPr>
              <w:jc w:val="both"/>
              <w:rPr>
                <w:color w:val="000000"/>
              </w:rPr>
            </w:pPr>
            <w:r w:rsidRPr="004D6A2A">
              <w:t>О внесении изменений в решение городской Думы от 28.10.2021                 № 220 «Об утверждении Положения о муниципальном жилищном контроле»</w:t>
            </w:r>
          </w:p>
          <w:p w:rsidR="004D6A2A" w:rsidRPr="004D6A2A" w:rsidRDefault="004D6A2A" w:rsidP="004D6A2A">
            <w:pPr>
              <w:pStyle w:val="aa"/>
              <w:rPr>
                <w:color w:val="000000"/>
              </w:rPr>
            </w:pPr>
          </w:p>
          <w:p w:rsidR="004D6A2A" w:rsidRDefault="004D6A2A" w:rsidP="004D6A2A">
            <w:pPr>
              <w:numPr>
                <w:ilvl w:val="1"/>
                <w:numId w:val="1"/>
              </w:numPr>
              <w:jc w:val="both"/>
            </w:pPr>
            <w:r w:rsidRPr="004D6A2A">
              <w:t>О внесении изменений в решение городской Думы от 28.10.2021                 № 206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      </w:r>
          </w:p>
          <w:p w:rsidR="00FA15C3" w:rsidRDefault="00FA15C3" w:rsidP="00FA15C3">
            <w:pPr>
              <w:pStyle w:val="aa"/>
            </w:pPr>
          </w:p>
          <w:p w:rsidR="00FA15C3" w:rsidRDefault="00FA15C3" w:rsidP="00FA15C3">
            <w:pPr>
              <w:jc w:val="both"/>
            </w:pPr>
          </w:p>
          <w:p w:rsidR="00FA15C3" w:rsidRPr="00CB661D" w:rsidRDefault="00FA15C3" w:rsidP="00FA15C3">
            <w:pPr>
              <w:jc w:val="both"/>
            </w:pPr>
          </w:p>
        </w:tc>
        <w:tc>
          <w:tcPr>
            <w:tcW w:w="1991" w:type="dxa"/>
          </w:tcPr>
          <w:p w:rsidR="008C0DB0" w:rsidRDefault="00E2509C" w:rsidP="008C0DB0">
            <w:pPr>
              <w:ind w:left="34"/>
              <w:jc w:val="center"/>
            </w:pPr>
            <w:r>
              <w:t>март</w:t>
            </w:r>
          </w:p>
          <w:p w:rsidR="008C0DB0" w:rsidRDefault="008C0DB0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F95BBF" w:rsidRDefault="00F95BBF" w:rsidP="00E81006">
            <w:pPr>
              <w:rPr>
                <w:b/>
              </w:rPr>
            </w:pPr>
          </w:p>
          <w:p w:rsidR="004D6A2A" w:rsidRDefault="004D6A2A" w:rsidP="00E81006">
            <w:pPr>
              <w:rPr>
                <w:b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олугодия</w:t>
            </w: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олугодия</w:t>
            </w: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Pr="004E501E" w:rsidRDefault="004D6A2A" w:rsidP="004D6A2A">
            <w:pPr>
              <w:jc w:val="center"/>
              <w:rPr>
                <w:b/>
              </w:rPr>
            </w:pPr>
            <w:r>
              <w:rPr>
                <w:color w:val="000000"/>
              </w:rPr>
              <w:t>в течение полугодия</w:t>
            </w:r>
          </w:p>
        </w:tc>
        <w:tc>
          <w:tcPr>
            <w:tcW w:w="2626" w:type="dxa"/>
          </w:tcPr>
          <w:p w:rsidR="00F95BBF" w:rsidRDefault="008C0DB0" w:rsidP="00E46B67">
            <w:pPr>
              <w:jc w:val="center"/>
            </w:pPr>
            <w:r>
              <w:t>Богданов О.В.</w:t>
            </w: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  <w:r>
              <w:t>Богданов О.В.</w:t>
            </w: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  <w:r>
              <w:t>Богданов О.В.</w:t>
            </w: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</w:p>
          <w:p w:rsidR="004D6A2A" w:rsidRDefault="004D6A2A" w:rsidP="00E46B67">
            <w:pPr>
              <w:jc w:val="center"/>
            </w:pPr>
            <w:r>
              <w:t>Богданов О.В.</w:t>
            </w:r>
          </w:p>
          <w:p w:rsidR="00F95BBF" w:rsidRDefault="00F95BBF" w:rsidP="00656EE7"/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F95BBF" w:rsidRPr="00BD2EEC" w:rsidRDefault="00F95BBF" w:rsidP="00E81006">
            <w:pPr>
              <w:pStyle w:val="1"/>
              <w:jc w:val="left"/>
              <w:rPr>
                <w:b w:val="0"/>
              </w:rPr>
            </w:pP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Default="00063B3E" w:rsidP="00063B3E">
            <w:pPr>
              <w:pStyle w:val="aa"/>
              <w:ind w:left="1080"/>
              <w:rPr>
                <w:b/>
              </w:rPr>
            </w:pPr>
          </w:p>
          <w:p w:rsidR="00063B3E" w:rsidRPr="00063B3E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Default="00063B3E" w:rsidP="00063B3E">
            <w:pPr>
              <w:pStyle w:val="aa"/>
              <w:ind w:left="1080"/>
            </w:pPr>
          </w:p>
        </w:tc>
      </w:tr>
      <w:tr w:rsidR="007A29EC" w:rsidRPr="004E501E" w:rsidTr="00635DC2">
        <w:tc>
          <w:tcPr>
            <w:tcW w:w="5237" w:type="dxa"/>
          </w:tcPr>
          <w:p w:rsidR="00955E30" w:rsidRDefault="007A29EC" w:rsidP="00C638C9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4E501E">
              <w:rPr>
                <w:color w:val="000000"/>
              </w:rPr>
              <w:t>Об утверждении Плана</w:t>
            </w:r>
            <w:r w:rsidRPr="004E501E">
              <w:rPr>
                <w:b/>
                <w:color w:val="000000"/>
              </w:rPr>
              <w:t xml:space="preserve"> </w:t>
            </w:r>
            <w:r w:rsidRPr="004E501E">
              <w:rPr>
                <w:color w:val="000000"/>
              </w:rPr>
              <w:t xml:space="preserve">работы комитета </w:t>
            </w:r>
            <w:r>
              <w:rPr>
                <w:color w:val="000000"/>
              </w:rPr>
              <w:t>на 1-</w:t>
            </w:r>
            <w:r w:rsidRPr="004E501E">
              <w:rPr>
                <w:color w:val="000000"/>
              </w:rPr>
              <w:t>е полугодие 20</w:t>
            </w:r>
            <w:r w:rsidR="005864DA">
              <w:rPr>
                <w:color w:val="000000"/>
              </w:rPr>
              <w:t>2</w:t>
            </w:r>
            <w:r w:rsidR="00E81006">
              <w:rPr>
                <w:color w:val="000000"/>
              </w:rPr>
              <w:t>2</w:t>
            </w:r>
            <w:r w:rsidRPr="004E501E">
              <w:rPr>
                <w:color w:val="000000"/>
              </w:rPr>
              <w:t xml:space="preserve"> года</w:t>
            </w:r>
          </w:p>
          <w:p w:rsidR="006B43FD" w:rsidRDefault="006B43FD" w:rsidP="006B43FD">
            <w:pPr>
              <w:ind w:left="720"/>
              <w:jc w:val="both"/>
              <w:rPr>
                <w:color w:val="000000"/>
              </w:rPr>
            </w:pPr>
          </w:p>
          <w:p w:rsidR="00DA2712" w:rsidRPr="004D6A2A" w:rsidRDefault="008F2586" w:rsidP="00E667DD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4D6A2A">
              <w:t>О внесении изменений в решение городской Думы от 28.10.2021                 № 207 «Об утверждении Положения о муниципальном контроле в сфере благоустройства»</w:t>
            </w:r>
          </w:p>
          <w:p w:rsidR="008F2586" w:rsidRPr="004D6A2A" w:rsidRDefault="008F2586" w:rsidP="008F2586">
            <w:pPr>
              <w:pStyle w:val="aa"/>
              <w:rPr>
                <w:color w:val="000000"/>
              </w:rPr>
            </w:pPr>
          </w:p>
          <w:p w:rsidR="008F2586" w:rsidRPr="004D6A2A" w:rsidRDefault="008F2586" w:rsidP="00E667DD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4D6A2A">
              <w:t>О внесении изменений в решение городской Думы от 28.10.2021                 № 220 «Об утверждении Положения о муниципальном жилищном контроле»</w:t>
            </w:r>
          </w:p>
          <w:p w:rsidR="008F2586" w:rsidRPr="004D6A2A" w:rsidRDefault="008F2586" w:rsidP="008F2586">
            <w:pPr>
              <w:pStyle w:val="aa"/>
              <w:rPr>
                <w:color w:val="000000"/>
              </w:rPr>
            </w:pPr>
          </w:p>
          <w:p w:rsidR="00FA15C3" w:rsidRDefault="008F2586" w:rsidP="00FA15C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4D6A2A">
              <w:t>О внесении изменений в решение городской Думы от 28.10.2021                 № 206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      </w:r>
            <w:r w:rsidR="00FA15C3" w:rsidRPr="00FD35CA">
              <w:rPr>
                <w:rFonts w:eastAsia="TimesNewRomanPSMT"/>
              </w:rPr>
              <w:t xml:space="preserve"> </w:t>
            </w:r>
          </w:p>
          <w:p w:rsidR="00FA15C3" w:rsidRPr="00FA15C3" w:rsidRDefault="00FA15C3" w:rsidP="00FA15C3">
            <w:pPr>
              <w:pStyle w:val="aa"/>
              <w:rPr>
                <w:rFonts w:eastAsia="TimesNewRomanPSMT"/>
              </w:rPr>
            </w:pPr>
          </w:p>
          <w:p w:rsidR="00FA15C3" w:rsidRPr="00FD35CA" w:rsidRDefault="00FA15C3" w:rsidP="00FA15C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rPr>
                <w:rFonts w:eastAsia="TimesNewRomanPSMT"/>
              </w:rPr>
              <w:t>О перечне автомобильных дорог,                    в том числе в поселках городского округа, подлежащих ремонту в 2022 году</w:t>
            </w:r>
          </w:p>
          <w:p w:rsidR="00FA15C3" w:rsidRPr="00FD35CA" w:rsidRDefault="00FA15C3" w:rsidP="00FA15C3">
            <w:pPr>
              <w:pStyle w:val="aa"/>
              <w:jc w:val="both"/>
              <w:rPr>
                <w:rFonts w:eastAsia="TimesNewRomanPSMT"/>
              </w:rPr>
            </w:pPr>
          </w:p>
          <w:p w:rsidR="00FA15C3" w:rsidRDefault="00FA15C3" w:rsidP="00FA15C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rPr>
                <w:rFonts w:eastAsia="TimesNewRomanPSMT"/>
              </w:rPr>
              <w:t>О перечне дворовых территорий многоквартирных домов и муниципальных территорий общего пользования, подлежащих благоустройству в 2022 году</w:t>
            </w:r>
          </w:p>
          <w:p w:rsidR="009074AA" w:rsidRPr="009074AA" w:rsidRDefault="009074AA" w:rsidP="009074AA">
            <w:pPr>
              <w:pStyle w:val="aa"/>
              <w:rPr>
                <w:rFonts w:eastAsia="TimesNewRomanPSMT"/>
              </w:rPr>
            </w:pPr>
          </w:p>
          <w:p w:rsidR="009074AA" w:rsidRPr="00414D8A" w:rsidRDefault="009074AA" w:rsidP="00FA15C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t>О мероприятиях, направленных на охрану, защиту и воспроизводство лесов в 2021 году и планах на 2022 год</w:t>
            </w:r>
          </w:p>
          <w:p w:rsidR="00414D8A" w:rsidRDefault="00414D8A" w:rsidP="00414D8A">
            <w:pPr>
              <w:pStyle w:val="aa"/>
              <w:rPr>
                <w:rFonts w:eastAsia="TimesNewRomanPSMT"/>
              </w:rPr>
            </w:pPr>
          </w:p>
          <w:p w:rsidR="00414D8A" w:rsidRPr="00414D8A" w:rsidRDefault="00414D8A" w:rsidP="00414D8A">
            <w:pPr>
              <w:pStyle w:val="aa"/>
              <w:rPr>
                <w:rFonts w:eastAsia="TimesNewRomanPSMT"/>
              </w:rPr>
            </w:pPr>
          </w:p>
          <w:p w:rsidR="00414D8A" w:rsidRPr="00FD35CA" w:rsidRDefault="00414D8A" w:rsidP="00FA15C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Об итогах работы управления экологии и лесного хозяйства за 2021 год и планах на 2022 год</w:t>
            </w:r>
          </w:p>
          <w:p w:rsidR="009074AA" w:rsidRPr="00FD7990" w:rsidRDefault="009074AA" w:rsidP="00FA15C3">
            <w:pPr>
              <w:rPr>
                <w:rFonts w:eastAsia="TimesNewRomanPSMT"/>
                <w:color w:val="FF0000"/>
              </w:rPr>
            </w:pPr>
          </w:p>
          <w:p w:rsidR="008F2586" w:rsidRPr="005C6E65" w:rsidRDefault="00FA15C3" w:rsidP="00FA15C3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E454F7">
              <w:t>О</w:t>
            </w:r>
            <w:r>
              <w:t xml:space="preserve"> результатах деятельности</w:t>
            </w:r>
            <w:r w:rsidRPr="00E454F7">
              <w:t xml:space="preserve"> рабочей группы по оказанию жителям города консультативной помощи по вопросам ЖКХ</w:t>
            </w:r>
          </w:p>
          <w:p w:rsidR="005C6E65" w:rsidRPr="009074AA" w:rsidRDefault="005C6E65" w:rsidP="009074AA">
            <w:pPr>
              <w:rPr>
                <w:color w:val="000000"/>
              </w:rPr>
            </w:pPr>
          </w:p>
          <w:p w:rsidR="005C6E65" w:rsidRDefault="005C6E65" w:rsidP="005C6E6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rPr>
                <w:rFonts w:eastAsia="TimesNewRomanPSMT"/>
              </w:rPr>
              <w:t>О результатах проверок за обеспечением сохранности автомобильных дорог местного значения за 2021 год (решение городской Думы от 30.01.2018               № 454)</w:t>
            </w:r>
          </w:p>
          <w:p w:rsidR="00414D8A" w:rsidRPr="00414D8A" w:rsidRDefault="00414D8A" w:rsidP="00414D8A">
            <w:pPr>
              <w:pStyle w:val="aa"/>
              <w:rPr>
                <w:rFonts w:eastAsia="TimesNewRomanPSMT"/>
              </w:rPr>
            </w:pPr>
          </w:p>
          <w:p w:rsidR="00414D8A" w:rsidRDefault="00414D8A" w:rsidP="005C6E6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б итогах работы управления муниципального контроля за 2021 год и планах на 2022 год</w:t>
            </w:r>
          </w:p>
          <w:p w:rsidR="00414D8A" w:rsidRPr="00414D8A" w:rsidRDefault="00414D8A" w:rsidP="00414D8A">
            <w:pPr>
              <w:pStyle w:val="aa"/>
              <w:rPr>
                <w:rFonts w:eastAsia="TimesNewRomanPSMT"/>
              </w:rPr>
            </w:pPr>
          </w:p>
          <w:p w:rsidR="00414D8A" w:rsidRPr="00414D8A" w:rsidRDefault="00414D8A" w:rsidP="00414D8A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 w:rsidRPr="00414D8A">
              <w:rPr>
                <w:rFonts w:eastAsia="TimesNewRomanPSMT"/>
                <w:szCs w:val="28"/>
              </w:rPr>
              <w:t xml:space="preserve">Об итогах работы МКУ </w:t>
            </w:r>
            <w:r w:rsidRPr="00414D8A">
              <w:rPr>
                <w:color w:val="000000"/>
                <w:szCs w:val="28"/>
              </w:rPr>
              <w:t>«Административно-техническая инспекция по благоустройству города Дзержинска»</w:t>
            </w:r>
            <w:r>
              <w:rPr>
                <w:rFonts w:eastAsia="TimesNewRomanPSMT"/>
              </w:rPr>
              <w:t xml:space="preserve"> за 2021 год и планах на 2022 год</w:t>
            </w:r>
          </w:p>
          <w:p w:rsidR="0082350D" w:rsidRPr="0082350D" w:rsidRDefault="0082350D" w:rsidP="0082350D">
            <w:pPr>
              <w:pStyle w:val="aa"/>
              <w:rPr>
                <w:rFonts w:eastAsia="TimesNewRomanPSMT"/>
              </w:rPr>
            </w:pPr>
          </w:p>
          <w:p w:rsidR="0082350D" w:rsidRPr="00FD35CA" w:rsidRDefault="0082350D" w:rsidP="005C6E6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rPr>
                <w:szCs w:val="28"/>
              </w:rPr>
              <w:t>О капитальном ремонте многоквартирных домов в 202</w:t>
            </w:r>
            <w:r>
              <w:rPr>
                <w:szCs w:val="28"/>
              </w:rPr>
              <w:t>2</w:t>
            </w:r>
            <w:r w:rsidRPr="00FD35CA">
              <w:rPr>
                <w:szCs w:val="28"/>
              </w:rPr>
              <w:t xml:space="preserve"> году</w:t>
            </w:r>
          </w:p>
          <w:p w:rsidR="005C6E65" w:rsidRPr="00FD7990" w:rsidRDefault="005C6E65" w:rsidP="005C6E65">
            <w:pPr>
              <w:rPr>
                <w:rFonts w:eastAsia="TimesNewRomanPSMT"/>
                <w:color w:val="FF0000"/>
              </w:rPr>
            </w:pPr>
          </w:p>
          <w:p w:rsidR="005C6E65" w:rsidRPr="009971B0" w:rsidRDefault="005C6E65" w:rsidP="005C6E6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rPr>
                <w:bCs/>
              </w:rPr>
              <w:t xml:space="preserve">О ликвидации </w:t>
            </w:r>
            <w:proofErr w:type="spellStart"/>
            <w:r w:rsidRPr="00FD35CA">
              <w:rPr>
                <w:bCs/>
              </w:rPr>
              <w:t>несанк</w:t>
            </w:r>
            <w:r>
              <w:rPr>
                <w:bCs/>
              </w:rPr>
              <w:t>ц</w:t>
            </w:r>
            <w:proofErr w:type="spellEnd"/>
            <w:r>
              <w:rPr>
                <w:bCs/>
              </w:rPr>
              <w:t>.</w:t>
            </w:r>
            <w:r w:rsidRPr="009971B0">
              <w:rPr>
                <w:bCs/>
              </w:rPr>
              <w:t xml:space="preserve"> свалок на городских территориях и </w:t>
            </w:r>
            <w:r w:rsidRPr="00FD35CA">
              <w:t>за пределами жилой зоны</w:t>
            </w:r>
            <w:r w:rsidRPr="009971B0">
              <w:rPr>
                <w:bCs/>
              </w:rPr>
              <w:t xml:space="preserve"> в 2022 году</w:t>
            </w:r>
          </w:p>
          <w:p w:rsidR="005C6E65" w:rsidRPr="00FD35CA" w:rsidRDefault="005C6E65" w:rsidP="005C6E65">
            <w:pPr>
              <w:pStyle w:val="aa"/>
              <w:rPr>
                <w:rFonts w:eastAsia="TimesNewRomanPSMT"/>
              </w:rPr>
            </w:pPr>
          </w:p>
          <w:p w:rsidR="005C6E65" w:rsidRPr="009074AA" w:rsidRDefault="005C6E65" w:rsidP="005C6E65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>
              <w:rPr>
                <w:rFonts w:eastAsia="TimesNewRomanPSMT"/>
              </w:rPr>
              <w:t>О работе регионального оператора по обращению с ТКО</w:t>
            </w:r>
          </w:p>
          <w:p w:rsidR="00727382" w:rsidRPr="0082350D" w:rsidRDefault="00727382" w:rsidP="0082350D">
            <w:pPr>
              <w:jc w:val="both"/>
              <w:rPr>
                <w:color w:val="000000"/>
              </w:rPr>
            </w:pPr>
          </w:p>
          <w:p w:rsidR="00727382" w:rsidRPr="005C6E65" w:rsidRDefault="00727382" w:rsidP="005C6E65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 строительстве нового кладбища</w:t>
            </w:r>
          </w:p>
          <w:p w:rsidR="005C6E65" w:rsidRDefault="005C6E65" w:rsidP="005C6E65">
            <w:pPr>
              <w:pStyle w:val="aa"/>
              <w:rPr>
                <w:color w:val="000000"/>
              </w:rPr>
            </w:pPr>
          </w:p>
          <w:p w:rsidR="005C6E65" w:rsidRPr="009074AA" w:rsidRDefault="005C6E65" w:rsidP="009074AA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8F1A98">
              <w:rPr>
                <w:szCs w:val="28"/>
              </w:rPr>
              <w:t xml:space="preserve">О строительстве объездной дороги в поселке </w:t>
            </w:r>
            <w:proofErr w:type="gramStart"/>
            <w:r w:rsidRPr="008F1A98">
              <w:rPr>
                <w:szCs w:val="28"/>
              </w:rPr>
              <w:t>Дачный</w:t>
            </w:r>
            <w:proofErr w:type="gramEnd"/>
          </w:p>
          <w:p w:rsidR="005C6E65" w:rsidRPr="00FD35CA" w:rsidRDefault="005C6E65" w:rsidP="005C6E65">
            <w:pPr>
              <w:pStyle w:val="aa"/>
              <w:rPr>
                <w:rFonts w:eastAsia="TimesNewRomanPSMT"/>
              </w:rPr>
            </w:pPr>
          </w:p>
          <w:p w:rsidR="005C6E65" w:rsidRPr="00332B7F" w:rsidRDefault="005C6E65" w:rsidP="005C6E65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FD35CA">
              <w:t>Об исполнении городского бюджета за 2021 год</w:t>
            </w:r>
          </w:p>
          <w:p w:rsidR="00332B7F" w:rsidRDefault="00332B7F" w:rsidP="00332B7F">
            <w:pPr>
              <w:pStyle w:val="aa"/>
              <w:rPr>
                <w:color w:val="000000"/>
              </w:rPr>
            </w:pPr>
          </w:p>
          <w:p w:rsidR="00332B7F" w:rsidRPr="00FD35CA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lastRenderedPageBreak/>
              <w:t>Отчет главы города о результатах своей деятельности и деятельности администрации города за  2021 год</w:t>
            </w:r>
          </w:p>
          <w:p w:rsidR="00332B7F" w:rsidRPr="00FD35CA" w:rsidRDefault="00332B7F" w:rsidP="00332B7F">
            <w:pPr>
              <w:pStyle w:val="aa"/>
              <w:jc w:val="both"/>
              <w:rPr>
                <w:rFonts w:eastAsia="TimesNewRomanPSMT"/>
              </w:rPr>
            </w:pPr>
          </w:p>
          <w:p w:rsidR="00332B7F" w:rsidRPr="00FD35CA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D35CA">
              <w:rPr>
                <w:rFonts w:eastAsia="TimesNewRomanPSMT"/>
                <w:szCs w:val="28"/>
              </w:rPr>
              <w:t>О содержании зон массового отдыха населения в 202</w:t>
            </w:r>
            <w:r>
              <w:rPr>
                <w:rFonts w:eastAsia="TimesNewRomanPSMT"/>
                <w:szCs w:val="28"/>
              </w:rPr>
              <w:t>2</w:t>
            </w:r>
            <w:r w:rsidRPr="00FD35CA">
              <w:rPr>
                <w:rFonts w:eastAsia="TimesNewRomanPSMT"/>
                <w:szCs w:val="28"/>
              </w:rPr>
              <w:t xml:space="preserve"> году</w:t>
            </w:r>
          </w:p>
          <w:p w:rsidR="00332B7F" w:rsidRPr="00EC0970" w:rsidRDefault="00332B7F" w:rsidP="00332B7F">
            <w:pPr>
              <w:pStyle w:val="aa"/>
              <w:rPr>
                <w:rFonts w:eastAsia="TimesNewRomanPSMT"/>
                <w:color w:val="FF0000"/>
              </w:rPr>
            </w:pPr>
          </w:p>
          <w:p w:rsidR="00332B7F" w:rsidRPr="00332B7F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24F11">
              <w:rPr>
                <w:rFonts w:eastAsia="TimesNewRomanPSMT"/>
                <w:szCs w:val="28"/>
              </w:rPr>
              <w:t xml:space="preserve">О газификации поселка Пыра в 2022 году </w:t>
            </w:r>
          </w:p>
          <w:p w:rsidR="00332B7F" w:rsidRDefault="00332B7F" w:rsidP="00332B7F">
            <w:pPr>
              <w:pStyle w:val="aa"/>
            </w:pPr>
          </w:p>
          <w:p w:rsidR="00332B7F" w:rsidRPr="00024F11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24F11">
              <w:t>Об утверждении Плана</w:t>
            </w:r>
            <w:r w:rsidRPr="00024F11">
              <w:rPr>
                <w:b/>
              </w:rPr>
              <w:t xml:space="preserve"> </w:t>
            </w:r>
            <w:r w:rsidRPr="00024F11">
              <w:t>работы комитета на 2-е полугодие 2022 года</w:t>
            </w:r>
          </w:p>
          <w:p w:rsidR="00332B7F" w:rsidRPr="00750823" w:rsidRDefault="00332B7F" w:rsidP="00332B7F">
            <w:pPr>
              <w:rPr>
                <w:rFonts w:eastAsia="TimesNewRomanPSMT"/>
                <w:color w:val="FF0000"/>
              </w:rPr>
            </w:pPr>
          </w:p>
          <w:p w:rsidR="00332B7F" w:rsidRPr="00332B7F" w:rsidRDefault="00332B7F" w:rsidP="00332B7F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FD35CA">
              <w:rPr>
                <w:rFonts w:eastAsia="TimesNewRomanPSMT"/>
              </w:rPr>
              <w:t>О ходе расселения и сноса многоквартирных домов, признанных аварийными</w:t>
            </w:r>
          </w:p>
          <w:p w:rsidR="00332B7F" w:rsidRPr="009074AA" w:rsidRDefault="00332B7F" w:rsidP="009074AA">
            <w:pPr>
              <w:rPr>
                <w:rFonts w:eastAsia="TimesNewRomanPSMT"/>
                <w:szCs w:val="28"/>
              </w:rPr>
            </w:pPr>
          </w:p>
          <w:p w:rsidR="00332B7F" w:rsidRPr="00F86B00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color w:val="000000" w:themeColor="text1"/>
                <w:szCs w:val="28"/>
              </w:rPr>
            </w:pPr>
            <w:r w:rsidRPr="00520B89">
              <w:t>О внесении изменений в решение городской Думы от 1</w:t>
            </w:r>
            <w:r>
              <w:t>6</w:t>
            </w:r>
            <w:r w:rsidRPr="00520B89">
              <w:t>.12.202</w:t>
            </w:r>
            <w:r>
              <w:t>1</w:t>
            </w:r>
            <w:r w:rsidRPr="00520B89">
              <w:t xml:space="preserve">                    № </w:t>
            </w:r>
            <w:r>
              <w:t>235</w:t>
            </w:r>
            <w:r w:rsidRPr="00520B89">
              <w:t xml:space="preserve"> «О городском бюджете на 202</w:t>
            </w:r>
            <w:r>
              <w:t>2</w:t>
            </w:r>
            <w:r w:rsidRPr="00520B89">
              <w:t xml:space="preserve"> год и плановый период 202</w:t>
            </w:r>
            <w:r>
              <w:t>3</w:t>
            </w:r>
            <w:r w:rsidRPr="00520B89">
              <w:t xml:space="preserve"> и 202</w:t>
            </w:r>
            <w:r>
              <w:t>4</w:t>
            </w:r>
            <w:r w:rsidRPr="00520B89">
              <w:t xml:space="preserve"> годов»</w:t>
            </w:r>
          </w:p>
          <w:p w:rsidR="00332B7F" w:rsidRPr="00F86B00" w:rsidRDefault="00332B7F" w:rsidP="00332B7F">
            <w:pPr>
              <w:pStyle w:val="aa"/>
              <w:rPr>
                <w:rFonts w:eastAsia="TimesNewRomanPSMT"/>
                <w:color w:val="000000" w:themeColor="text1"/>
                <w:szCs w:val="28"/>
              </w:rPr>
            </w:pPr>
          </w:p>
          <w:p w:rsidR="00332B7F" w:rsidRPr="00F86B00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color w:val="000000" w:themeColor="text1"/>
                <w:szCs w:val="28"/>
              </w:rPr>
            </w:pPr>
            <w:r>
              <w:t>Проверка КСП города Дзержинска финансово-хозяйственной деятельности МКУ «ДЭМОС»                за период с сентября 2020 года по сентябрь 2021 года</w:t>
            </w:r>
          </w:p>
          <w:p w:rsidR="00332B7F" w:rsidRPr="00F86B00" w:rsidRDefault="00332B7F" w:rsidP="00332B7F">
            <w:pPr>
              <w:pStyle w:val="aa"/>
              <w:rPr>
                <w:rFonts w:eastAsia="TimesNewRomanPSMT"/>
                <w:color w:val="000000" w:themeColor="text1"/>
                <w:szCs w:val="28"/>
              </w:rPr>
            </w:pPr>
          </w:p>
          <w:p w:rsidR="00332B7F" w:rsidRPr="00F86B00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color w:val="000000" w:themeColor="text1"/>
                <w:szCs w:val="28"/>
              </w:rPr>
            </w:pPr>
            <w:r>
              <w:t>Проверка КСП города Дзержинска</w:t>
            </w:r>
            <w:r w:rsidRPr="00F86B00">
              <w:rPr>
                <w:szCs w:val="28"/>
              </w:rPr>
              <w:t xml:space="preserve"> использования средств субсидий, выделенных  из городского бюджета МУП «Экспресс</w:t>
            </w:r>
            <w:r>
              <w:rPr>
                <w:szCs w:val="28"/>
              </w:rPr>
              <w:t>» за период с 2019 по 2021 годы</w:t>
            </w:r>
          </w:p>
          <w:p w:rsidR="00332B7F" w:rsidRPr="00F86B00" w:rsidRDefault="00332B7F" w:rsidP="00332B7F">
            <w:pPr>
              <w:pStyle w:val="aa"/>
              <w:rPr>
                <w:rFonts w:eastAsia="TimesNewRomanPSMT"/>
                <w:color w:val="000000" w:themeColor="text1"/>
                <w:szCs w:val="28"/>
              </w:rPr>
            </w:pPr>
          </w:p>
          <w:p w:rsidR="00332B7F" w:rsidRPr="00FD35CA" w:rsidRDefault="00332B7F" w:rsidP="00332B7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>
              <w:t>Проверка КСП города Дзержинска расходования бюджетных средств на приобретение автобусов, транспортных средств и спецтехники по договорам лизинга, заключенных за период с 2019 по 2021 годы</w:t>
            </w:r>
          </w:p>
          <w:p w:rsidR="00332B7F" w:rsidRDefault="00332B7F" w:rsidP="00332B7F">
            <w:pPr>
              <w:ind w:left="720"/>
              <w:jc w:val="both"/>
              <w:rPr>
                <w:color w:val="000000"/>
              </w:rPr>
            </w:pPr>
          </w:p>
          <w:p w:rsidR="00073309" w:rsidRPr="006B43FD" w:rsidRDefault="00073309" w:rsidP="00332B7F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1991" w:type="dxa"/>
          </w:tcPr>
          <w:p w:rsidR="007A29EC" w:rsidRPr="004E501E" w:rsidRDefault="007A29EC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lastRenderedPageBreak/>
              <w:t>январ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6B43FD" w:rsidRDefault="004D6A2A" w:rsidP="006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E501E">
              <w:rPr>
                <w:color w:val="000000"/>
              </w:rPr>
              <w:t>нварь</w:t>
            </w: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E501E">
              <w:rPr>
                <w:color w:val="000000"/>
              </w:rPr>
              <w:t>нварь</w:t>
            </w: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  <w:rPr>
                <w:color w:val="000000"/>
              </w:rPr>
            </w:pPr>
          </w:p>
          <w:p w:rsidR="004D6A2A" w:rsidRDefault="004D6A2A" w:rsidP="006B43FD">
            <w:pPr>
              <w:jc w:val="center"/>
            </w:pPr>
            <w:r w:rsidRPr="004E501E">
              <w:rPr>
                <w:color w:val="000000"/>
              </w:rPr>
              <w:t>январь</w:t>
            </w:r>
          </w:p>
          <w:p w:rsidR="006B43FD" w:rsidRDefault="006B43FD" w:rsidP="00560F6E"/>
          <w:p w:rsidR="006B43FD" w:rsidRDefault="006B43FD" w:rsidP="00560F6E"/>
          <w:p w:rsidR="006B43FD" w:rsidRDefault="006B43FD" w:rsidP="00560F6E"/>
          <w:p w:rsidR="00FA15C3" w:rsidRDefault="00FA15C3" w:rsidP="00560F6E"/>
          <w:p w:rsidR="00FA15C3" w:rsidRDefault="00FA15C3" w:rsidP="00560F6E"/>
          <w:p w:rsidR="00FA15C3" w:rsidRDefault="00FA15C3" w:rsidP="00560F6E"/>
          <w:p w:rsidR="00FA15C3" w:rsidRDefault="00FA15C3" w:rsidP="00560F6E"/>
          <w:p w:rsidR="00FA15C3" w:rsidRDefault="00FA15C3" w:rsidP="00560F6E"/>
          <w:p w:rsidR="00FA15C3" w:rsidRDefault="00FA15C3" w:rsidP="00FA15C3">
            <w:pPr>
              <w:ind w:left="85"/>
              <w:jc w:val="center"/>
            </w:pPr>
            <w:r>
              <w:t>февраль</w:t>
            </w: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>
            <w:pPr>
              <w:ind w:left="85"/>
              <w:jc w:val="center"/>
            </w:pPr>
            <w:r>
              <w:t>февраль</w:t>
            </w: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>
            <w:pPr>
              <w:ind w:left="85"/>
              <w:jc w:val="center"/>
            </w:pPr>
          </w:p>
          <w:p w:rsidR="00FA15C3" w:rsidRDefault="00FA15C3" w:rsidP="00FA15C3"/>
          <w:p w:rsidR="00FA15C3" w:rsidRDefault="00FA15C3" w:rsidP="00FA15C3"/>
          <w:p w:rsidR="009074AA" w:rsidRDefault="009074AA" w:rsidP="009074AA">
            <w:pPr>
              <w:jc w:val="center"/>
            </w:pPr>
            <w:r>
              <w:t>февраль</w:t>
            </w:r>
          </w:p>
          <w:p w:rsidR="009074AA" w:rsidRDefault="009074AA" w:rsidP="00FA15C3"/>
          <w:p w:rsidR="009074AA" w:rsidRDefault="009074AA" w:rsidP="00FA15C3"/>
          <w:p w:rsidR="009074AA" w:rsidRDefault="009074AA" w:rsidP="00FA15C3"/>
          <w:p w:rsidR="009074AA" w:rsidRDefault="009074AA" w:rsidP="00FA15C3"/>
          <w:p w:rsidR="00414D8A" w:rsidRDefault="00414D8A" w:rsidP="00FA15C3"/>
          <w:p w:rsidR="00414D8A" w:rsidRDefault="00414D8A" w:rsidP="00414D8A">
            <w:pPr>
              <w:jc w:val="center"/>
            </w:pPr>
            <w:r>
              <w:lastRenderedPageBreak/>
              <w:t>февраль</w:t>
            </w:r>
          </w:p>
          <w:p w:rsidR="009074AA" w:rsidRDefault="009074AA" w:rsidP="00FA15C3"/>
          <w:p w:rsidR="00414D8A" w:rsidRDefault="00414D8A" w:rsidP="00FA15C3"/>
          <w:p w:rsidR="00414D8A" w:rsidRDefault="00414D8A" w:rsidP="00FA15C3"/>
          <w:p w:rsidR="00FA15C3" w:rsidRDefault="005C6E65" w:rsidP="00FA15C3">
            <w:pPr>
              <w:ind w:left="85"/>
              <w:jc w:val="center"/>
            </w:pPr>
            <w:r>
              <w:t>м</w:t>
            </w:r>
            <w:r w:rsidR="00FA15C3">
              <w:t>арт</w:t>
            </w:r>
          </w:p>
          <w:p w:rsidR="005C6E65" w:rsidRDefault="005C6E65" w:rsidP="00FA15C3">
            <w:pPr>
              <w:ind w:left="85"/>
              <w:jc w:val="center"/>
            </w:pPr>
          </w:p>
          <w:p w:rsidR="005C6E65" w:rsidRDefault="005C6E65" w:rsidP="00FA15C3">
            <w:pPr>
              <w:ind w:left="85"/>
              <w:jc w:val="center"/>
            </w:pPr>
          </w:p>
          <w:p w:rsidR="005C6E65" w:rsidRDefault="005C6E65" w:rsidP="00FA15C3">
            <w:pPr>
              <w:ind w:left="85"/>
              <w:jc w:val="center"/>
            </w:pPr>
          </w:p>
          <w:p w:rsidR="005C6E65" w:rsidRDefault="005C6E65" w:rsidP="009074AA"/>
          <w:p w:rsidR="005C6E65" w:rsidRDefault="005C6E65" w:rsidP="005C6E65">
            <w:pPr>
              <w:ind w:left="85"/>
              <w:jc w:val="center"/>
            </w:pPr>
            <w:r>
              <w:t>март</w:t>
            </w:r>
          </w:p>
          <w:p w:rsidR="005C6E65" w:rsidRDefault="005C6E65" w:rsidP="005C6E65">
            <w:pPr>
              <w:ind w:left="85"/>
              <w:jc w:val="center"/>
            </w:pPr>
          </w:p>
          <w:p w:rsidR="005C6E65" w:rsidRDefault="005C6E65" w:rsidP="005C6E65">
            <w:pPr>
              <w:ind w:left="85"/>
              <w:jc w:val="center"/>
            </w:pPr>
          </w:p>
          <w:p w:rsidR="005C6E65" w:rsidRDefault="005C6E65" w:rsidP="005C6E65">
            <w:pPr>
              <w:ind w:left="85"/>
              <w:jc w:val="center"/>
            </w:pPr>
          </w:p>
          <w:p w:rsidR="005C6E65" w:rsidRDefault="005C6E65" w:rsidP="005C6E65">
            <w:pPr>
              <w:ind w:left="85"/>
              <w:jc w:val="center"/>
            </w:pPr>
          </w:p>
          <w:p w:rsidR="005C6E65" w:rsidRDefault="005C6E65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  <w:r>
              <w:t>март</w:t>
            </w:r>
          </w:p>
          <w:p w:rsidR="0082350D" w:rsidRDefault="0082350D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  <w:r>
              <w:t>март</w:t>
            </w: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414D8A" w:rsidRDefault="00414D8A" w:rsidP="005C6E65">
            <w:pPr>
              <w:ind w:left="85"/>
              <w:jc w:val="center"/>
            </w:pPr>
          </w:p>
          <w:p w:rsidR="0082350D" w:rsidRDefault="0082350D" w:rsidP="0082350D">
            <w:pPr>
              <w:ind w:left="8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82350D" w:rsidRDefault="0082350D" w:rsidP="005C6E65">
            <w:pPr>
              <w:ind w:left="85"/>
              <w:jc w:val="center"/>
            </w:pPr>
          </w:p>
          <w:p w:rsidR="005C6E65" w:rsidRDefault="005C6E65" w:rsidP="005C6E65"/>
          <w:p w:rsidR="0082350D" w:rsidRDefault="0082350D" w:rsidP="005C6E65"/>
          <w:p w:rsidR="005C6E65" w:rsidRDefault="005C6E65" w:rsidP="005C6E65">
            <w:pPr>
              <w:ind w:left="85"/>
              <w:jc w:val="center"/>
            </w:pPr>
            <w:r>
              <w:t>апрель</w:t>
            </w:r>
          </w:p>
          <w:p w:rsidR="005C6E65" w:rsidRDefault="005C6E65" w:rsidP="005C6E65">
            <w:pPr>
              <w:ind w:left="85"/>
              <w:jc w:val="center"/>
            </w:pPr>
          </w:p>
          <w:p w:rsidR="005C6E65" w:rsidRDefault="005C6E65" w:rsidP="005C6E65"/>
          <w:p w:rsidR="005C6E65" w:rsidRDefault="005C6E65" w:rsidP="005C6E65"/>
          <w:p w:rsidR="005C6E65" w:rsidRDefault="005C6E65" w:rsidP="005C6E65">
            <w:pPr>
              <w:ind w:left="85"/>
              <w:jc w:val="center"/>
              <w:rPr>
                <w:color w:val="000000" w:themeColor="text1"/>
              </w:rPr>
            </w:pPr>
            <w:r>
              <w:t>апрель</w:t>
            </w:r>
            <w:r>
              <w:rPr>
                <w:color w:val="000000" w:themeColor="text1"/>
              </w:rPr>
              <w:t xml:space="preserve"> </w:t>
            </w:r>
          </w:p>
          <w:p w:rsidR="005C6E65" w:rsidRDefault="005C6E65" w:rsidP="005C6E65">
            <w:pPr>
              <w:ind w:left="85"/>
              <w:jc w:val="center"/>
              <w:rPr>
                <w:color w:val="000000" w:themeColor="text1"/>
              </w:rPr>
            </w:pPr>
          </w:p>
          <w:p w:rsidR="009074AA" w:rsidRDefault="009074AA" w:rsidP="0082350D">
            <w:pPr>
              <w:rPr>
                <w:color w:val="000000" w:themeColor="text1"/>
              </w:rPr>
            </w:pPr>
          </w:p>
          <w:p w:rsidR="00727382" w:rsidRDefault="00727382" w:rsidP="005C6E65">
            <w:pPr>
              <w:ind w:left="8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727382" w:rsidRDefault="00727382" w:rsidP="005C6E65">
            <w:pPr>
              <w:ind w:left="85"/>
              <w:jc w:val="center"/>
              <w:rPr>
                <w:color w:val="000000" w:themeColor="text1"/>
              </w:rPr>
            </w:pPr>
          </w:p>
          <w:p w:rsidR="005C6E65" w:rsidRDefault="005C6E65" w:rsidP="005C6E65">
            <w:pPr>
              <w:ind w:left="85"/>
              <w:jc w:val="center"/>
            </w:pPr>
            <w:r>
              <w:rPr>
                <w:color w:val="000000" w:themeColor="text1"/>
              </w:rPr>
              <w:t>май</w:t>
            </w:r>
          </w:p>
          <w:p w:rsidR="005C6E65" w:rsidRDefault="005C6E65" w:rsidP="005C6E65">
            <w:pPr>
              <w:jc w:val="center"/>
              <w:rPr>
                <w:color w:val="000000" w:themeColor="text1"/>
              </w:rPr>
            </w:pPr>
          </w:p>
          <w:p w:rsidR="005C6E65" w:rsidRDefault="005C6E65" w:rsidP="009074AA">
            <w:pPr>
              <w:rPr>
                <w:color w:val="000000" w:themeColor="text1"/>
              </w:rPr>
            </w:pPr>
          </w:p>
          <w:p w:rsidR="005C6E65" w:rsidRPr="003E72E4" w:rsidRDefault="005C6E65" w:rsidP="005C6E65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</w:pPr>
          </w:p>
          <w:p w:rsidR="00332B7F" w:rsidRPr="00024F11" w:rsidRDefault="00332B7F" w:rsidP="00332B7F">
            <w:pPr>
              <w:jc w:val="center"/>
            </w:pPr>
            <w:r w:rsidRPr="00024F11">
              <w:lastRenderedPageBreak/>
              <w:t>май</w:t>
            </w: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Pr="00FD35CA" w:rsidRDefault="00332B7F" w:rsidP="00332B7F">
            <w:pPr>
              <w:jc w:val="center"/>
            </w:pPr>
            <w:r w:rsidRPr="00FD35CA">
              <w:t>май</w:t>
            </w: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Default="00332B7F" w:rsidP="00332B7F">
            <w:pPr>
              <w:jc w:val="center"/>
            </w:pPr>
            <w:r>
              <w:t>июнь</w:t>
            </w:r>
            <w:r w:rsidRPr="00024F11">
              <w:t xml:space="preserve"> </w:t>
            </w:r>
          </w:p>
          <w:p w:rsidR="00332B7F" w:rsidRDefault="00332B7F" w:rsidP="00332B7F">
            <w:pPr>
              <w:jc w:val="center"/>
            </w:pPr>
          </w:p>
          <w:p w:rsidR="00332B7F" w:rsidRDefault="00332B7F" w:rsidP="0082350D"/>
          <w:p w:rsidR="00332B7F" w:rsidRPr="00024F11" w:rsidRDefault="00332B7F" w:rsidP="00332B7F">
            <w:pPr>
              <w:jc w:val="center"/>
            </w:pPr>
            <w:r w:rsidRPr="00024F11">
              <w:t>июнь</w:t>
            </w:r>
          </w:p>
          <w:p w:rsidR="00332B7F" w:rsidRDefault="00332B7F" w:rsidP="00332B7F"/>
          <w:p w:rsidR="00332B7F" w:rsidRDefault="00332B7F" w:rsidP="00332B7F"/>
          <w:p w:rsidR="00332B7F" w:rsidRPr="00FD35CA" w:rsidRDefault="00332B7F" w:rsidP="00332B7F"/>
          <w:p w:rsidR="00332B7F" w:rsidRDefault="00332B7F" w:rsidP="00332B7F">
            <w:pPr>
              <w:jc w:val="center"/>
            </w:pPr>
            <w:r w:rsidRPr="00FD35CA">
              <w:t xml:space="preserve">июнь </w:t>
            </w: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Pr="00FD35CA" w:rsidRDefault="00332B7F" w:rsidP="00332B7F">
            <w:pPr>
              <w:jc w:val="center"/>
            </w:pPr>
            <w:r>
              <w:rPr>
                <w:color w:val="000000" w:themeColor="text1"/>
              </w:rPr>
              <w:t>в течение полугодия</w:t>
            </w:r>
          </w:p>
          <w:p w:rsidR="000B5407" w:rsidRDefault="000B5407" w:rsidP="00332B7F">
            <w:pPr>
              <w:jc w:val="center"/>
            </w:pPr>
          </w:p>
        </w:tc>
        <w:tc>
          <w:tcPr>
            <w:tcW w:w="2626" w:type="dxa"/>
          </w:tcPr>
          <w:p w:rsidR="007A29EC" w:rsidRDefault="007A29EC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lastRenderedPageBreak/>
              <w:t>Богданов О.В.</w:t>
            </w: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221528" w:rsidRDefault="00221528" w:rsidP="00CA6762">
            <w:pPr>
              <w:rPr>
                <w:color w:val="000000"/>
              </w:rPr>
            </w:pPr>
          </w:p>
          <w:p w:rsidR="004D6A2A" w:rsidRDefault="004D6A2A" w:rsidP="00DA2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куратура </w:t>
            </w:r>
          </w:p>
          <w:p w:rsidR="00596E46" w:rsidRDefault="004D6A2A" w:rsidP="00DA2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Дзержинска,</w:t>
            </w:r>
          </w:p>
          <w:p w:rsidR="004D6A2A" w:rsidRDefault="004D6A2A" w:rsidP="00DA2712">
            <w:pPr>
              <w:jc w:val="center"/>
            </w:pPr>
            <w:proofErr w:type="spellStart"/>
            <w:r>
              <w:rPr>
                <w:color w:val="000000"/>
              </w:rPr>
              <w:t>Спирчен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6B43FD" w:rsidRDefault="006B43FD" w:rsidP="00DA2712">
            <w:pPr>
              <w:jc w:val="center"/>
            </w:pPr>
          </w:p>
          <w:p w:rsidR="006B43FD" w:rsidRDefault="006B43FD" w:rsidP="00DA2712">
            <w:pPr>
              <w:jc w:val="center"/>
            </w:pPr>
          </w:p>
          <w:p w:rsidR="002D1BC6" w:rsidRDefault="002D1BC6" w:rsidP="00C638C9">
            <w:pPr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куратура </w:t>
            </w: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Дзержинска,</w:t>
            </w: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чен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куратура </w:t>
            </w:r>
          </w:p>
          <w:p w:rsidR="004D6A2A" w:rsidRDefault="004D6A2A" w:rsidP="004D6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Дзержинска,</w:t>
            </w:r>
          </w:p>
          <w:p w:rsidR="00FA15C3" w:rsidRDefault="004D6A2A" w:rsidP="00FA15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чен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A15C3" w:rsidRDefault="00FA15C3" w:rsidP="00FA15C3">
            <w:pPr>
              <w:jc w:val="center"/>
              <w:rPr>
                <w:color w:val="000000"/>
              </w:rPr>
            </w:pPr>
          </w:p>
          <w:p w:rsidR="00FA15C3" w:rsidRDefault="00FA15C3" w:rsidP="00FA15C3">
            <w:pPr>
              <w:jc w:val="center"/>
              <w:rPr>
                <w:color w:val="000000"/>
              </w:rPr>
            </w:pPr>
          </w:p>
          <w:p w:rsidR="00FA15C3" w:rsidRDefault="00FA15C3" w:rsidP="00FA15C3">
            <w:pPr>
              <w:jc w:val="center"/>
              <w:rPr>
                <w:color w:val="000000"/>
              </w:rPr>
            </w:pPr>
          </w:p>
          <w:p w:rsidR="00FA15C3" w:rsidRDefault="00FA15C3" w:rsidP="00FA15C3">
            <w:pPr>
              <w:jc w:val="center"/>
              <w:rPr>
                <w:color w:val="000000"/>
              </w:rPr>
            </w:pPr>
          </w:p>
          <w:p w:rsidR="00FA15C3" w:rsidRDefault="00FA15C3" w:rsidP="00FA15C3">
            <w:pPr>
              <w:jc w:val="center"/>
              <w:rPr>
                <w:color w:val="000000"/>
              </w:rPr>
            </w:pPr>
          </w:p>
          <w:p w:rsidR="00FA15C3" w:rsidRDefault="00FA15C3" w:rsidP="00FA15C3">
            <w:pPr>
              <w:jc w:val="center"/>
              <w:rPr>
                <w:color w:val="000000"/>
              </w:rPr>
            </w:pPr>
          </w:p>
          <w:p w:rsidR="00FA15C3" w:rsidRDefault="0082350D" w:rsidP="00FA15C3">
            <w:pPr>
              <w:jc w:val="center"/>
            </w:pPr>
            <w:r>
              <w:t>Морозов С.Н.</w:t>
            </w:r>
          </w:p>
          <w:p w:rsidR="00FA15C3" w:rsidRDefault="00FA15C3" w:rsidP="00FA15C3">
            <w:pPr>
              <w:jc w:val="center"/>
            </w:pPr>
          </w:p>
          <w:p w:rsidR="00FA15C3" w:rsidRDefault="00FA15C3" w:rsidP="00FA15C3">
            <w:pPr>
              <w:jc w:val="center"/>
            </w:pPr>
          </w:p>
          <w:p w:rsidR="00FA15C3" w:rsidRDefault="00FA15C3" w:rsidP="00FA15C3">
            <w:pPr>
              <w:jc w:val="center"/>
            </w:pPr>
          </w:p>
          <w:p w:rsidR="00FA15C3" w:rsidRDefault="00FA15C3" w:rsidP="00FA15C3">
            <w:pPr>
              <w:jc w:val="center"/>
            </w:pPr>
          </w:p>
          <w:p w:rsidR="00FA15C3" w:rsidRDefault="0082350D" w:rsidP="00FA15C3">
            <w:pPr>
              <w:jc w:val="center"/>
            </w:pPr>
            <w:r>
              <w:t>Морозов С.Н.</w:t>
            </w:r>
          </w:p>
          <w:p w:rsidR="00FA15C3" w:rsidRDefault="00FA15C3" w:rsidP="00FA15C3">
            <w:pPr>
              <w:jc w:val="center"/>
            </w:pPr>
          </w:p>
          <w:p w:rsidR="00FA15C3" w:rsidRDefault="00FA15C3" w:rsidP="00FA15C3">
            <w:pPr>
              <w:jc w:val="center"/>
            </w:pPr>
          </w:p>
          <w:p w:rsidR="00FA15C3" w:rsidRDefault="00FA15C3" w:rsidP="00FA15C3">
            <w:pPr>
              <w:jc w:val="center"/>
            </w:pPr>
          </w:p>
          <w:p w:rsidR="00FA15C3" w:rsidRDefault="00FA15C3" w:rsidP="00FA15C3">
            <w:pPr>
              <w:jc w:val="center"/>
            </w:pPr>
          </w:p>
          <w:p w:rsidR="009074AA" w:rsidRDefault="009074AA" w:rsidP="00FA15C3">
            <w:pPr>
              <w:jc w:val="center"/>
            </w:pPr>
          </w:p>
          <w:p w:rsidR="009074AA" w:rsidRDefault="009074AA" w:rsidP="00FA15C3">
            <w:pPr>
              <w:jc w:val="center"/>
            </w:pPr>
            <w:r>
              <w:t>Гнидин К.С.</w:t>
            </w:r>
          </w:p>
          <w:p w:rsidR="00FA15C3" w:rsidRDefault="00FA15C3" w:rsidP="00FA15C3"/>
          <w:p w:rsidR="009074AA" w:rsidRDefault="009074AA" w:rsidP="00FA15C3"/>
          <w:p w:rsidR="009074AA" w:rsidRDefault="009074AA" w:rsidP="00FA15C3"/>
          <w:p w:rsidR="009074AA" w:rsidRDefault="009074AA" w:rsidP="00FA15C3"/>
          <w:p w:rsidR="009074AA" w:rsidRDefault="009074AA" w:rsidP="00FA15C3"/>
          <w:p w:rsidR="00414D8A" w:rsidRDefault="00414D8A" w:rsidP="00414D8A">
            <w:pPr>
              <w:jc w:val="center"/>
            </w:pPr>
            <w:r>
              <w:lastRenderedPageBreak/>
              <w:t>Гнидин К.С.</w:t>
            </w:r>
          </w:p>
          <w:p w:rsidR="00414D8A" w:rsidRDefault="00414D8A" w:rsidP="00FA15C3">
            <w:pPr>
              <w:jc w:val="center"/>
            </w:pPr>
          </w:p>
          <w:p w:rsidR="00414D8A" w:rsidRDefault="00414D8A" w:rsidP="00FA15C3">
            <w:pPr>
              <w:jc w:val="center"/>
            </w:pPr>
          </w:p>
          <w:p w:rsidR="00414D8A" w:rsidRDefault="00414D8A" w:rsidP="00414D8A"/>
          <w:p w:rsidR="00FA15C3" w:rsidRDefault="00FA15C3" w:rsidP="00FA15C3">
            <w:pPr>
              <w:jc w:val="center"/>
            </w:pPr>
            <w:proofErr w:type="spellStart"/>
            <w:r>
              <w:t>Чендырин</w:t>
            </w:r>
            <w:proofErr w:type="spellEnd"/>
            <w:r>
              <w:t xml:space="preserve"> С.В.</w:t>
            </w:r>
          </w:p>
          <w:p w:rsidR="005C6E65" w:rsidRDefault="005C6E65" w:rsidP="005C6E65">
            <w:pPr>
              <w:jc w:val="center"/>
            </w:pPr>
          </w:p>
          <w:p w:rsidR="005C6E65" w:rsidRDefault="005C6E65" w:rsidP="005C6E65">
            <w:pPr>
              <w:jc w:val="center"/>
            </w:pPr>
          </w:p>
          <w:p w:rsidR="005C6E65" w:rsidRDefault="005C6E65" w:rsidP="005C6E65">
            <w:pPr>
              <w:jc w:val="center"/>
            </w:pPr>
          </w:p>
          <w:p w:rsidR="005C6E65" w:rsidRDefault="005C6E65" w:rsidP="009074AA"/>
          <w:p w:rsidR="005C6E65" w:rsidRDefault="005C6E65" w:rsidP="005C6E65">
            <w:pPr>
              <w:jc w:val="center"/>
              <w:rPr>
                <w:color w:val="000000"/>
              </w:rPr>
            </w:pPr>
            <w:r>
              <w:t>Морозов С.Н.</w:t>
            </w:r>
          </w:p>
          <w:p w:rsidR="005C6E65" w:rsidRDefault="005C6E65" w:rsidP="005C6E65">
            <w:pPr>
              <w:rPr>
                <w:color w:val="000000"/>
              </w:rPr>
            </w:pPr>
          </w:p>
          <w:p w:rsidR="005C6E65" w:rsidRDefault="005C6E65" w:rsidP="005C6E65">
            <w:pPr>
              <w:jc w:val="center"/>
            </w:pPr>
          </w:p>
          <w:p w:rsidR="005C6E65" w:rsidRDefault="005C6E65" w:rsidP="005C6E65">
            <w:pPr>
              <w:jc w:val="center"/>
            </w:pPr>
          </w:p>
          <w:p w:rsidR="005C6E65" w:rsidRDefault="005C6E65" w:rsidP="005C6E65"/>
          <w:p w:rsidR="005C6E65" w:rsidRDefault="005C6E65" w:rsidP="005C6E65"/>
          <w:p w:rsidR="00414D8A" w:rsidRDefault="00414D8A" w:rsidP="005C6E65"/>
          <w:p w:rsidR="00414D8A" w:rsidRDefault="00414D8A" w:rsidP="00414D8A">
            <w:pPr>
              <w:jc w:val="center"/>
            </w:pPr>
            <w:r>
              <w:t>Кошкин А.А.</w:t>
            </w:r>
          </w:p>
          <w:p w:rsidR="00414D8A" w:rsidRDefault="00414D8A" w:rsidP="005C6E65"/>
          <w:p w:rsidR="00414D8A" w:rsidRDefault="00414D8A" w:rsidP="005C6E65"/>
          <w:p w:rsidR="00414D8A" w:rsidRDefault="00414D8A" w:rsidP="005C6E65"/>
          <w:p w:rsidR="00414D8A" w:rsidRDefault="00414D8A" w:rsidP="00414D8A">
            <w:pPr>
              <w:jc w:val="center"/>
            </w:pPr>
            <w:r>
              <w:t xml:space="preserve">директор </w:t>
            </w:r>
          </w:p>
          <w:p w:rsidR="00414D8A" w:rsidRDefault="00414D8A" w:rsidP="00414D8A">
            <w:pPr>
              <w:jc w:val="center"/>
            </w:pPr>
            <w:r>
              <w:t>МКУ «АТИ»</w:t>
            </w:r>
          </w:p>
          <w:p w:rsidR="00414D8A" w:rsidRDefault="00414D8A" w:rsidP="005C6E65"/>
          <w:p w:rsidR="00414D8A" w:rsidRDefault="00414D8A" w:rsidP="005C6E65"/>
          <w:p w:rsidR="00414D8A" w:rsidRDefault="00414D8A" w:rsidP="005C6E65"/>
          <w:p w:rsidR="0082350D" w:rsidRDefault="0082350D" w:rsidP="005C6E65"/>
          <w:p w:rsidR="0082350D" w:rsidRDefault="0082350D" w:rsidP="0082350D">
            <w:pPr>
              <w:jc w:val="center"/>
            </w:pPr>
            <w:r>
              <w:t>Платонов А.Е.</w:t>
            </w:r>
          </w:p>
          <w:p w:rsidR="0082350D" w:rsidRDefault="0082350D" w:rsidP="005C6E65"/>
          <w:p w:rsidR="005C6E65" w:rsidRDefault="005C6E65" w:rsidP="005C6E65"/>
          <w:p w:rsidR="0082350D" w:rsidRDefault="0082350D" w:rsidP="005C6E65"/>
          <w:p w:rsidR="005C6E65" w:rsidRDefault="005C6E65" w:rsidP="005C6E65">
            <w:pPr>
              <w:jc w:val="center"/>
            </w:pPr>
            <w:r>
              <w:t>Морозов С.Н.</w:t>
            </w:r>
          </w:p>
          <w:p w:rsidR="005C6E65" w:rsidRDefault="005C6E65" w:rsidP="005C6E65">
            <w:pPr>
              <w:jc w:val="center"/>
            </w:pPr>
            <w:r>
              <w:t>Гнидин К.С.</w:t>
            </w:r>
          </w:p>
          <w:p w:rsidR="005C6E65" w:rsidRDefault="005C6E65" w:rsidP="005C6E65"/>
          <w:p w:rsidR="005C6E65" w:rsidRDefault="005C6E65" w:rsidP="005C6E65"/>
          <w:p w:rsidR="005C6E65" w:rsidRDefault="005C6E65" w:rsidP="005C6E65">
            <w:pPr>
              <w:jc w:val="center"/>
            </w:pPr>
            <w:r>
              <w:t xml:space="preserve">Морозов С.Н. </w:t>
            </w:r>
          </w:p>
          <w:p w:rsidR="005C6E65" w:rsidRDefault="005C6E65" w:rsidP="005C6E65">
            <w:pPr>
              <w:jc w:val="center"/>
            </w:pPr>
          </w:p>
          <w:p w:rsidR="009074AA" w:rsidRDefault="009074AA" w:rsidP="009074AA"/>
          <w:p w:rsidR="00727382" w:rsidRDefault="00727382" w:rsidP="00727382">
            <w:pPr>
              <w:jc w:val="center"/>
            </w:pPr>
            <w:proofErr w:type="spellStart"/>
            <w:r>
              <w:t>Коннова</w:t>
            </w:r>
            <w:proofErr w:type="spellEnd"/>
            <w:r>
              <w:t xml:space="preserve"> Т.В.</w:t>
            </w:r>
          </w:p>
          <w:p w:rsidR="00727382" w:rsidRDefault="00727382" w:rsidP="009074AA"/>
          <w:p w:rsidR="005C6E65" w:rsidRDefault="005C6E65" w:rsidP="005C6E65">
            <w:pPr>
              <w:jc w:val="center"/>
            </w:pPr>
            <w:proofErr w:type="spellStart"/>
            <w:r>
              <w:t>Коннова</w:t>
            </w:r>
            <w:proofErr w:type="spellEnd"/>
            <w:r>
              <w:t xml:space="preserve"> Т.В. </w:t>
            </w:r>
          </w:p>
          <w:p w:rsidR="005C6E65" w:rsidRDefault="005C6E65" w:rsidP="005C6E65">
            <w:pPr>
              <w:jc w:val="center"/>
            </w:pPr>
          </w:p>
          <w:p w:rsidR="005C6E65" w:rsidRDefault="005C6E65" w:rsidP="009074AA"/>
          <w:p w:rsidR="00332B7F" w:rsidRDefault="005C6E65" w:rsidP="00332B7F">
            <w:pPr>
              <w:jc w:val="center"/>
            </w:pPr>
            <w:r>
              <w:t>Федоров С.В.</w:t>
            </w:r>
            <w:r w:rsidR="00332B7F" w:rsidRPr="00024F11">
              <w:t xml:space="preserve"> </w:t>
            </w: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</w:pPr>
          </w:p>
          <w:p w:rsidR="00332B7F" w:rsidRPr="00024F11" w:rsidRDefault="00332B7F" w:rsidP="00332B7F">
            <w:pPr>
              <w:jc w:val="center"/>
            </w:pPr>
            <w:r w:rsidRPr="00024F11">
              <w:lastRenderedPageBreak/>
              <w:t xml:space="preserve">Носков И.Н. </w:t>
            </w:r>
          </w:p>
          <w:p w:rsidR="00332B7F" w:rsidRPr="00024F11" w:rsidRDefault="00332B7F" w:rsidP="00332B7F">
            <w:pPr>
              <w:jc w:val="center"/>
              <w:rPr>
                <w:color w:val="FF0000"/>
              </w:rPr>
            </w:pPr>
          </w:p>
          <w:p w:rsidR="00332B7F" w:rsidRPr="00024F11" w:rsidRDefault="00332B7F" w:rsidP="00332B7F">
            <w:pPr>
              <w:jc w:val="center"/>
              <w:rPr>
                <w:color w:val="FF0000"/>
              </w:rPr>
            </w:pP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Pr="00FD35CA" w:rsidRDefault="00332B7F" w:rsidP="00332B7F">
            <w:pPr>
              <w:jc w:val="center"/>
            </w:pPr>
            <w:r>
              <w:t>Морозов С.Н.</w:t>
            </w:r>
          </w:p>
          <w:p w:rsidR="00332B7F" w:rsidRDefault="00332B7F" w:rsidP="00332B7F">
            <w:pPr>
              <w:rPr>
                <w:color w:val="FF0000"/>
              </w:rPr>
            </w:pPr>
          </w:p>
          <w:p w:rsidR="00332B7F" w:rsidRPr="00024F11" w:rsidRDefault="00332B7F" w:rsidP="00332B7F">
            <w:pPr>
              <w:rPr>
                <w:color w:val="FF0000"/>
              </w:rPr>
            </w:pPr>
          </w:p>
          <w:p w:rsidR="00332B7F" w:rsidRPr="00024F11" w:rsidRDefault="00332B7F" w:rsidP="00332B7F">
            <w:pPr>
              <w:jc w:val="center"/>
            </w:pPr>
            <w:proofErr w:type="spellStart"/>
            <w:r w:rsidRPr="00024F11">
              <w:t>Коннова</w:t>
            </w:r>
            <w:proofErr w:type="spellEnd"/>
            <w:r w:rsidRPr="00024F11">
              <w:t xml:space="preserve"> Т.В.</w:t>
            </w:r>
          </w:p>
          <w:p w:rsidR="00332B7F" w:rsidRDefault="00332B7F" w:rsidP="00332B7F">
            <w:pPr>
              <w:jc w:val="center"/>
            </w:pPr>
          </w:p>
          <w:p w:rsidR="00332B7F" w:rsidRDefault="00332B7F" w:rsidP="0082350D"/>
          <w:p w:rsidR="00332B7F" w:rsidRPr="00024F11" w:rsidRDefault="00332B7F" w:rsidP="00332B7F">
            <w:pPr>
              <w:jc w:val="center"/>
            </w:pPr>
            <w:r w:rsidRPr="00024F11">
              <w:t>Богданов О.В.</w:t>
            </w:r>
          </w:p>
          <w:p w:rsidR="00332B7F" w:rsidRDefault="00332B7F" w:rsidP="00332B7F">
            <w:pPr>
              <w:rPr>
                <w:color w:val="000000"/>
              </w:rPr>
            </w:pPr>
          </w:p>
          <w:p w:rsidR="00332B7F" w:rsidRDefault="00332B7F" w:rsidP="00332B7F">
            <w:pPr>
              <w:rPr>
                <w:color w:val="000000"/>
              </w:rPr>
            </w:pPr>
          </w:p>
          <w:p w:rsidR="00332B7F" w:rsidRDefault="00332B7F" w:rsidP="00332B7F">
            <w:pPr>
              <w:rPr>
                <w:color w:val="000000"/>
              </w:rPr>
            </w:pPr>
          </w:p>
          <w:p w:rsidR="00332B7F" w:rsidRPr="00FD35CA" w:rsidRDefault="00332B7F" w:rsidP="00332B7F">
            <w:pPr>
              <w:jc w:val="center"/>
            </w:pPr>
            <w:r w:rsidRPr="00FD35CA">
              <w:t>Рабин М.Б.</w:t>
            </w: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С.В.</w:t>
            </w: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ко Э.И.</w:t>
            </w: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ко Э.И.</w:t>
            </w: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Pr="00FD35CA" w:rsidRDefault="00332B7F" w:rsidP="00332B7F">
            <w:pPr>
              <w:jc w:val="center"/>
            </w:pPr>
            <w:r>
              <w:rPr>
                <w:color w:val="000000"/>
              </w:rPr>
              <w:t>Топко Э.И.</w:t>
            </w:r>
          </w:p>
          <w:p w:rsidR="004D6A2A" w:rsidRPr="00265E31" w:rsidRDefault="004D6A2A" w:rsidP="005C6E65">
            <w:pPr>
              <w:jc w:val="center"/>
              <w:rPr>
                <w:color w:val="00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073309" w:rsidRDefault="004D2307" w:rsidP="00073309">
            <w:pPr>
              <w:rPr>
                <w:b/>
                <w:color w:val="000000"/>
              </w:rPr>
            </w:pPr>
          </w:p>
          <w:p w:rsidR="009817D9" w:rsidRPr="004D2307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4D2307">
              <w:rPr>
                <w:b/>
              </w:rPr>
              <w:t xml:space="preserve">Вопросы, </w:t>
            </w:r>
            <w:r w:rsidR="004D2307" w:rsidRPr="004D2307">
              <w:rPr>
                <w:b/>
              </w:rPr>
              <w:t>подлежащие контролю</w:t>
            </w:r>
            <w:r w:rsidRPr="004D2307">
              <w:rPr>
                <w:b/>
              </w:rPr>
              <w:t xml:space="preserve"> комитета городской Думы</w:t>
            </w:r>
          </w:p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</w:tc>
      </w:tr>
      <w:tr w:rsidR="009817D9" w:rsidRPr="004E501E" w:rsidTr="00635DC2">
        <w:tc>
          <w:tcPr>
            <w:tcW w:w="5237" w:type="dxa"/>
          </w:tcPr>
          <w:p w:rsidR="00EC0970" w:rsidRDefault="00EC0970" w:rsidP="00EC0970">
            <w:pPr>
              <w:pStyle w:val="a6"/>
              <w:tabs>
                <w:tab w:val="clear" w:pos="4677"/>
                <w:tab w:val="clear" w:pos="9355"/>
                <w:tab w:val="left" w:pos="993"/>
              </w:tabs>
              <w:jc w:val="both"/>
              <w:rPr>
                <w:b/>
              </w:rPr>
            </w:pPr>
          </w:p>
          <w:p w:rsidR="009817D9" w:rsidRPr="00EC0970" w:rsidRDefault="00EC0970" w:rsidP="00EC0970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/>
              <w:jc w:val="both"/>
              <w:textAlignment w:val="auto"/>
              <w:rPr>
                <w:color w:val="000000"/>
                <w:szCs w:val="28"/>
              </w:rPr>
            </w:pPr>
            <w:r w:rsidRPr="00EC0970">
              <w:t>Решение городской Думы от 27.06.2013 № 586 «Об утверждении Правил благоустр</w:t>
            </w:r>
            <w:r>
              <w:t xml:space="preserve">ойства и санитарного содержания </w:t>
            </w:r>
            <w:r w:rsidRPr="00EC0970">
              <w:t>территории городского округа город Дзержинск»</w:t>
            </w:r>
          </w:p>
        </w:tc>
        <w:tc>
          <w:tcPr>
            <w:tcW w:w="1991" w:type="dxa"/>
          </w:tcPr>
          <w:p w:rsidR="008C0DB0" w:rsidRDefault="008C0DB0" w:rsidP="007A470A">
            <w:pPr>
              <w:jc w:val="center"/>
              <w:rPr>
                <w:color w:val="000000"/>
                <w:szCs w:val="28"/>
              </w:rPr>
            </w:pPr>
          </w:p>
          <w:p w:rsidR="008C0DB0" w:rsidRDefault="00EC0970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9817D9" w:rsidRPr="003E7839" w:rsidRDefault="009817D9" w:rsidP="00E914F2">
            <w:pPr>
              <w:rPr>
                <w:color w:val="000000"/>
                <w:szCs w:val="28"/>
              </w:rPr>
            </w:pPr>
          </w:p>
        </w:tc>
        <w:tc>
          <w:tcPr>
            <w:tcW w:w="2626" w:type="dxa"/>
          </w:tcPr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8C0DB0" w:rsidRDefault="00EC0970" w:rsidP="009817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данов О.В.</w:t>
            </w:r>
          </w:p>
          <w:p w:rsidR="009817D9" w:rsidRDefault="009817D9" w:rsidP="00E914F2">
            <w:pPr>
              <w:rPr>
                <w:color w:val="000000"/>
              </w:rPr>
            </w:pPr>
          </w:p>
        </w:tc>
      </w:tr>
    </w:tbl>
    <w:p w:rsidR="00320C54" w:rsidRDefault="00320C54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870198" w:rsidRPr="001A5CED" w:rsidRDefault="00AF3BC8" w:rsidP="001A5CED">
      <w:pPr>
        <w:jc w:val="both"/>
        <w:rPr>
          <w:b/>
        </w:rPr>
      </w:pPr>
      <w:r>
        <w:rPr>
          <w:b/>
        </w:rPr>
        <w:t>Заместитель п</w:t>
      </w:r>
      <w:r w:rsidR="00C359FD">
        <w:rPr>
          <w:b/>
        </w:rPr>
        <w:t>редседател</w:t>
      </w:r>
      <w:r>
        <w:rPr>
          <w:b/>
        </w:rPr>
        <w:t>я</w:t>
      </w:r>
      <w:r w:rsidR="00C359FD">
        <w:rPr>
          <w:b/>
        </w:rPr>
        <w:t xml:space="preserve"> комитета</w:t>
      </w:r>
      <w:r w:rsidR="00C359FD">
        <w:rPr>
          <w:b/>
        </w:rPr>
        <w:tab/>
      </w:r>
      <w:r w:rsidR="00C359FD">
        <w:rPr>
          <w:b/>
        </w:rPr>
        <w:tab/>
        <w:t xml:space="preserve">                         </w:t>
      </w:r>
      <w:r>
        <w:rPr>
          <w:b/>
        </w:rPr>
        <w:t xml:space="preserve">        </w:t>
      </w:r>
      <w:bookmarkStart w:id="0" w:name="_GoBack"/>
      <w:bookmarkEnd w:id="0"/>
      <w:proofErr w:type="spellStart"/>
      <w:r>
        <w:rPr>
          <w:b/>
        </w:rPr>
        <w:t>Д.В.Савинов</w:t>
      </w:r>
      <w:proofErr w:type="spellEnd"/>
    </w:p>
    <w:sectPr w:rsidR="00870198" w:rsidRPr="001A5CED" w:rsidSect="00221528">
      <w:headerReference w:type="even" r:id="rId9"/>
      <w:headerReference w:type="default" r:id="rId10"/>
      <w:footerReference w:type="default" r:id="rId11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79" w:rsidRDefault="00AB0379" w:rsidP="00511166">
      <w:r>
        <w:separator/>
      </w:r>
    </w:p>
  </w:endnote>
  <w:endnote w:type="continuationSeparator" w:id="0">
    <w:p w:rsidR="00AB0379" w:rsidRDefault="00AB0379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AB0379">
    <w:pPr>
      <w:pStyle w:val="a3"/>
      <w:framePr w:wrap="auto" w:vAnchor="text" w:hAnchor="margin" w:xAlign="right" w:y="1"/>
      <w:rPr>
        <w:rStyle w:val="a5"/>
      </w:rPr>
    </w:pPr>
  </w:p>
  <w:p w:rsidR="00BE0C7F" w:rsidRDefault="00AB03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79" w:rsidRDefault="00AB0379" w:rsidP="00511166">
      <w:r>
        <w:separator/>
      </w:r>
    </w:p>
  </w:footnote>
  <w:footnote w:type="continuationSeparator" w:id="0">
    <w:p w:rsidR="00AB0379" w:rsidRDefault="00AB0379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AB03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AF3BC8">
      <w:rPr>
        <w:rStyle w:val="a5"/>
        <w:noProof/>
        <w:sz w:val="20"/>
      </w:rPr>
      <w:t>5</w:t>
    </w:r>
    <w:r w:rsidRPr="00806D4D">
      <w:rPr>
        <w:rStyle w:val="a5"/>
        <w:sz w:val="20"/>
      </w:rPr>
      <w:fldChar w:fldCharType="end"/>
    </w:r>
  </w:p>
  <w:p w:rsidR="00BE0C7F" w:rsidRDefault="00AB03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6405"/>
    <w:rsid w:val="00020BC7"/>
    <w:rsid w:val="000243F0"/>
    <w:rsid w:val="00024F11"/>
    <w:rsid w:val="0002569E"/>
    <w:rsid w:val="00035B9C"/>
    <w:rsid w:val="00045130"/>
    <w:rsid w:val="00063B3E"/>
    <w:rsid w:val="00072834"/>
    <w:rsid w:val="00073309"/>
    <w:rsid w:val="00080A53"/>
    <w:rsid w:val="0009078F"/>
    <w:rsid w:val="0009196C"/>
    <w:rsid w:val="00097633"/>
    <w:rsid w:val="000A1695"/>
    <w:rsid w:val="000B5407"/>
    <w:rsid w:val="000C4101"/>
    <w:rsid w:val="000F12A0"/>
    <w:rsid w:val="000F32E8"/>
    <w:rsid w:val="00115A1F"/>
    <w:rsid w:val="00125153"/>
    <w:rsid w:val="00130BC7"/>
    <w:rsid w:val="00134B4E"/>
    <w:rsid w:val="00145A18"/>
    <w:rsid w:val="00146F46"/>
    <w:rsid w:val="00151759"/>
    <w:rsid w:val="00157CC8"/>
    <w:rsid w:val="0016012F"/>
    <w:rsid w:val="00186DDD"/>
    <w:rsid w:val="0019148F"/>
    <w:rsid w:val="00193DD8"/>
    <w:rsid w:val="001A4916"/>
    <w:rsid w:val="001A5CED"/>
    <w:rsid w:val="001A75DF"/>
    <w:rsid w:val="001B633A"/>
    <w:rsid w:val="001E09AF"/>
    <w:rsid w:val="001E2C52"/>
    <w:rsid w:val="001E6661"/>
    <w:rsid w:val="00211341"/>
    <w:rsid w:val="0021293A"/>
    <w:rsid w:val="00213482"/>
    <w:rsid w:val="0022112D"/>
    <w:rsid w:val="00221528"/>
    <w:rsid w:val="0022355B"/>
    <w:rsid w:val="00241B76"/>
    <w:rsid w:val="0024781E"/>
    <w:rsid w:val="002500D1"/>
    <w:rsid w:val="00265E31"/>
    <w:rsid w:val="002759D4"/>
    <w:rsid w:val="002842FD"/>
    <w:rsid w:val="002936A9"/>
    <w:rsid w:val="002B5AE3"/>
    <w:rsid w:val="002B6DD8"/>
    <w:rsid w:val="002D1BC6"/>
    <w:rsid w:val="002D7EA3"/>
    <w:rsid w:val="002E3B3B"/>
    <w:rsid w:val="002E4191"/>
    <w:rsid w:val="002E7E0D"/>
    <w:rsid w:val="002F50F7"/>
    <w:rsid w:val="002F7A8C"/>
    <w:rsid w:val="00300666"/>
    <w:rsid w:val="00300F8B"/>
    <w:rsid w:val="00310C1A"/>
    <w:rsid w:val="003124D2"/>
    <w:rsid w:val="00316BC7"/>
    <w:rsid w:val="00320C54"/>
    <w:rsid w:val="00332B7F"/>
    <w:rsid w:val="00344BCA"/>
    <w:rsid w:val="003452EF"/>
    <w:rsid w:val="003565B4"/>
    <w:rsid w:val="00356BBB"/>
    <w:rsid w:val="00356CA8"/>
    <w:rsid w:val="0036422A"/>
    <w:rsid w:val="00373FA4"/>
    <w:rsid w:val="003759F7"/>
    <w:rsid w:val="003760DF"/>
    <w:rsid w:val="00391365"/>
    <w:rsid w:val="0039170C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72A2"/>
    <w:rsid w:val="003E194F"/>
    <w:rsid w:val="003E1C52"/>
    <w:rsid w:val="003E5275"/>
    <w:rsid w:val="003E7839"/>
    <w:rsid w:val="0040234B"/>
    <w:rsid w:val="00412C41"/>
    <w:rsid w:val="00414D8A"/>
    <w:rsid w:val="00416C03"/>
    <w:rsid w:val="004220E4"/>
    <w:rsid w:val="00443B8F"/>
    <w:rsid w:val="004505BE"/>
    <w:rsid w:val="00456D5A"/>
    <w:rsid w:val="004608A8"/>
    <w:rsid w:val="00462261"/>
    <w:rsid w:val="00463002"/>
    <w:rsid w:val="004668E1"/>
    <w:rsid w:val="00473351"/>
    <w:rsid w:val="0048624E"/>
    <w:rsid w:val="00497312"/>
    <w:rsid w:val="004B3441"/>
    <w:rsid w:val="004B5A83"/>
    <w:rsid w:val="004B77D4"/>
    <w:rsid w:val="004C3710"/>
    <w:rsid w:val="004C4010"/>
    <w:rsid w:val="004D2307"/>
    <w:rsid w:val="004D3F72"/>
    <w:rsid w:val="004D520A"/>
    <w:rsid w:val="004D6A2A"/>
    <w:rsid w:val="004F1239"/>
    <w:rsid w:val="00500F32"/>
    <w:rsid w:val="0050353B"/>
    <w:rsid w:val="00511166"/>
    <w:rsid w:val="00515108"/>
    <w:rsid w:val="00520B89"/>
    <w:rsid w:val="00521E91"/>
    <w:rsid w:val="00535C97"/>
    <w:rsid w:val="00551832"/>
    <w:rsid w:val="00560F6E"/>
    <w:rsid w:val="00564802"/>
    <w:rsid w:val="00572BF0"/>
    <w:rsid w:val="005864DA"/>
    <w:rsid w:val="00595372"/>
    <w:rsid w:val="00596E46"/>
    <w:rsid w:val="005B0A54"/>
    <w:rsid w:val="005B7A0F"/>
    <w:rsid w:val="005C6E65"/>
    <w:rsid w:val="005D0BD5"/>
    <w:rsid w:val="005D273A"/>
    <w:rsid w:val="005D52A3"/>
    <w:rsid w:val="005E0B40"/>
    <w:rsid w:val="005E34F8"/>
    <w:rsid w:val="005E7CB8"/>
    <w:rsid w:val="005F5511"/>
    <w:rsid w:val="005F684B"/>
    <w:rsid w:val="005F74FD"/>
    <w:rsid w:val="00601704"/>
    <w:rsid w:val="00617EF5"/>
    <w:rsid w:val="0062510E"/>
    <w:rsid w:val="00627143"/>
    <w:rsid w:val="00633B5C"/>
    <w:rsid w:val="00635DC2"/>
    <w:rsid w:val="00642BBE"/>
    <w:rsid w:val="006441CF"/>
    <w:rsid w:val="00656EE7"/>
    <w:rsid w:val="006633EA"/>
    <w:rsid w:val="006711F3"/>
    <w:rsid w:val="006737F9"/>
    <w:rsid w:val="00675539"/>
    <w:rsid w:val="0068110C"/>
    <w:rsid w:val="006813E2"/>
    <w:rsid w:val="00681A3B"/>
    <w:rsid w:val="00690593"/>
    <w:rsid w:val="00695738"/>
    <w:rsid w:val="006A03A8"/>
    <w:rsid w:val="006B43FD"/>
    <w:rsid w:val="006B5EF8"/>
    <w:rsid w:val="006C0F37"/>
    <w:rsid w:val="006C2900"/>
    <w:rsid w:val="006C7961"/>
    <w:rsid w:val="006D4382"/>
    <w:rsid w:val="006D66BC"/>
    <w:rsid w:val="006E194A"/>
    <w:rsid w:val="006E4041"/>
    <w:rsid w:val="006E5A24"/>
    <w:rsid w:val="006E6232"/>
    <w:rsid w:val="006F4ED8"/>
    <w:rsid w:val="00700771"/>
    <w:rsid w:val="00701190"/>
    <w:rsid w:val="007047FF"/>
    <w:rsid w:val="007076F9"/>
    <w:rsid w:val="00727382"/>
    <w:rsid w:val="007303BA"/>
    <w:rsid w:val="0073050B"/>
    <w:rsid w:val="0074604D"/>
    <w:rsid w:val="00750823"/>
    <w:rsid w:val="00752709"/>
    <w:rsid w:val="007610C7"/>
    <w:rsid w:val="00783B1F"/>
    <w:rsid w:val="007A29EC"/>
    <w:rsid w:val="007A470A"/>
    <w:rsid w:val="007A6CAD"/>
    <w:rsid w:val="007B3FBD"/>
    <w:rsid w:val="007B47D9"/>
    <w:rsid w:val="007C21B8"/>
    <w:rsid w:val="007D360A"/>
    <w:rsid w:val="007F22CA"/>
    <w:rsid w:val="007F38E8"/>
    <w:rsid w:val="00810DE0"/>
    <w:rsid w:val="00821D3D"/>
    <w:rsid w:val="0082350D"/>
    <w:rsid w:val="008245E4"/>
    <w:rsid w:val="0085038B"/>
    <w:rsid w:val="008559EA"/>
    <w:rsid w:val="00857D31"/>
    <w:rsid w:val="008627CA"/>
    <w:rsid w:val="00864C0D"/>
    <w:rsid w:val="00865354"/>
    <w:rsid w:val="00870198"/>
    <w:rsid w:val="00892413"/>
    <w:rsid w:val="00892A9F"/>
    <w:rsid w:val="008A267A"/>
    <w:rsid w:val="008C0DB0"/>
    <w:rsid w:val="008D76CC"/>
    <w:rsid w:val="008E4FD6"/>
    <w:rsid w:val="008F1151"/>
    <w:rsid w:val="008F1A98"/>
    <w:rsid w:val="008F2586"/>
    <w:rsid w:val="008F28AB"/>
    <w:rsid w:val="0090244D"/>
    <w:rsid w:val="00903709"/>
    <w:rsid w:val="00903A05"/>
    <w:rsid w:val="009074AA"/>
    <w:rsid w:val="0093750A"/>
    <w:rsid w:val="00947F0F"/>
    <w:rsid w:val="0095130F"/>
    <w:rsid w:val="00954B9E"/>
    <w:rsid w:val="00954CD7"/>
    <w:rsid w:val="00955E30"/>
    <w:rsid w:val="00961C6B"/>
    <w:rsid w:val="00963CAC"/>
    <w:rsid w:val="00964233"/>
    <w:rsid w:val="009664AF"/>
    <w:rsid w:val="0097336A"/>
    <w:rsid w:val="00974A7B"/>
    <w:rsid w:val="009775F9"/>
    <w:rsid w:val="009817D9"/>
    <w:rsid w:val="00983354"/>
    <w:rsid w:val="009853E1"/>
    <w:rsid w:val="009971B0"/>
    <w:rsid w:val="009A3224"/>
    <w:rsid w:val="009A5353"/>
    <w:rsid w:val="009B0077"/>
    <w:rsid w:val="009B533B"/>
    <w:rsid w:val="009B567A"/>
    <w:rsid w:val="009D0AEF"/>
    <w:rsid w:val="009D31EE"/>
    <w:rsid w:val="009D6B5A"/>
    <w:rsid w:val="009F1F17"/>
    <w:rsid w:val="009F6DDF"/>
    <w:rsid w:val="00A26BD8"/>
    <w:rsid w:val="00A2781D"/>
    <w:rsid w:val="00A30B48"/>
    <w:rsid w:val="00A41BC5"/>
    <w:rsid w:val="00A42482"/>
    <w:rsid w:val="00A43808"/>
    <w:rsid w:val="00A56991"/>
    <w:rsid w:val="00A7535D"/>
    <w:rsid w:val="00A86DC4"/>
    <w:rsid w:val="00A87F4D"/>
    <w:rsid w:val="00AA2AE3"/>
    <w:rsid w:val="00AA303D"/>
    <w:rsid w:val="00AB0379"/>
    <w:rsid w:val="00AB52ED"/>
    <w:rsid w:val="00AD548E"/>
    <w:rsid w:val="00AD764E"/>
    <w:rsid w:val="00AE5A27"/>
    <w:rsid w:val="00AF0DE9"/>
    <w:rsid w:val="00AF3BC8"/>
    <w:rsid w:val="00AF519F"/>
    <w:rsid w:val="00B01903"/>
    <w:rsid w:val="00B066DD"/>
    <w:rsid w:val="00B309FB"/>
    <w:rsid w:val="00B367FD"/>
    <w:rsid w:val="00B4398F"/>
    <w:rsid w:val="00B56074"/>
    <w:rsid w:val="00B574B3"/>
    <w:rsid w:val="00B66BEC"/>
    <w:rsid w:val="00B70ACB"/>
    <w:rsid w:val="00B746A2"/>
    <w:rsid w:val="00B83B36"/>
    <w:rsid w:val="00B845FF"/>
    <w:rsid w:val="00B84836"/>
    <w:rsid w:val="00BA6275"/>
    <w:rsid w:val="00BB19CA"/>
    <w:rsid w:val="00BB5BDF"/>
    <w:rsid w:val="00BD2EEC"/>
    <w:rsid w:val="00BE1452"/>
    <w:rsid w:val="00BF2265"/>
    <w:rsid w:val="00BF5D0E"/>
    <w:rsid w:val="00C00C84"/>
    <w:rsid w:val="00C03A00"/>
    <w:rsid w:val="00C122D3"/>
    <w:rsid w:val="00C13CE2"/>
    <w:rsid w:val="00C248EF"/>
    <w:rsid w:val="00C2660B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5BBE"/>
    <w:rsid w:val="00CA2ABE"/>
    <w:rsid w:val="00CA5B2A"/>
    <w:rsid w:val="00CA6762"/>
    <w:rsid w:val="00CB313D"/>
    <w:rsid w:val="00CD6452"/>
    <w:rsid w:val="00CF132A"/>
    <w:rsid w:val="00D263CC"/>
    <w:rsid w:val="00D276A9"/>
    <w:rsid w:val="00D51758"/>
    <w:rsid w:val="00D666CD"/>
    <w:rsid w:val="00D70668"/>
    <w:rsid w:val="00D77020"/>
    <w:rsid w:val="00D81FBC"/>
    <w:rsid w:val="00D935DE"/>
    <w:rsid w:val="00DA2712"/>
    <w:rsid w:val="00DE192F"/>
    <w:rsid w:val="00DF64F6"/>
    <w:rsid w:val="00E01DCF"/>
    <w:rsid w:val="00E04331"/>
    <w:rsid w:val="00E2509C"/>
    <w:rsid w:val="00E31497"/>
    <w:rsid w:val="00E454F7"/>
    <w:rsid w:val="00E640F7"/>
    <w:rsid w:val="00E64A3F"/>
    <w:rsid w:val="00E667DD"/>
    <w:rsid w:val="00E81006"/>
    <w:rsid w:val="00E914F2"/>
    <w:rsid w:val="00E91E73"/>
    <w:rsid w:val="00EA0184"/>
    <w:rsid w:val="00EA722E"/>
    <w:rsid w:val="00EC0970"/>
    <w:rsid w:val="00EC48BC"/>
    <w:rsid w:val="00EC5C50"/>
    <w:rsid w:val="00EC6F67"/>
    <w:rsid w:val="00ED5D95"/>
    <w:rsid w:val="00ED79B5"/>
    <w:rsid w:val="00EE40C3"/>
    <w:rsid w:val="00F153BB"/>
    <w:rsid w:val="00F3332A"/>
    <w:rsid w:val="00F3592A"/>
    <w:rsid w:val="00F364F3"/>
    <w:rsid w:val="00F41F49"/>
    <w:rsid w:val="00F43C39"/>
    <w:rsid w:val="00F44308"/>
    <w:rsid w:val="00F44777"/>
    <w:rsid w:val="00F47C32"/>
    <w:rsid w:val="00F81C4F"/>
    <w:rsid w:val="00F85E98"/>
    <w:rsid w:val="00F86B00"/>
    <w:rsid w:val="00F94204"/>
    <w:rsid w:val="00F94709"/>
    <w:rsid w:val="00F95BBF"/>
    <w:rsid w:val="00FA0545"/>
    <w:rsid w:val="00FA15C3"/>
    <w:rsid w:val="00FA3018"/>
    <w:rsid w:val="00FA5FC7"/>
    <w:rsid w:val="00FA6F43"/>
    <w:rsid w:val="00FB60DE"/>
    <w:rsid w:val="00FB6B8A"/>
    <w:rsid w:val="00FC16B4"/>
    <w:rsid w:val="00FC5C91"/>
    <w:rsid w:val="00FD35CA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F3AF-F74B-439D-B4F8-114F8D3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280</cp:revision>
  <cp:lastPrinted>2022-01-18T12:31:00Z</cp:lastPrinted>
  <dcterms:created xsi:type="dcterms:W3CDTF">2017-01-11T05:35:00Z</dcterms:created>
  <dcterms:modified xsi:type="dcterms:W3CDTF">2022-01-18T12:31:00Z</dcterms:modified>
</cp:coreProperties>
</file>